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95A5" w14:textId="51B9EF20" w:rsidR="00F75D8A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別紙様式３　　　　　　　　　　　　　　　　　　　　　　　　　　　　　</w:t>
      </w:r>
    </w:p>
    <w:p w14:paraId="16AFF8C5" w14:textId="6E9A9A8A" w:rsidR="00517A07" w:rsidRPr="000F3828" w:rsidRDefault="00517A07" w:rsidP="00517A07">
      <w:pPr>
        <w:ind w:left="1187" w:hangingChars="400" w:hanging="1187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001DC7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４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001DC7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７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あいち教育賞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424FC71C" w14:textId="77777777" w:rsidR="005241CA" w:rsidRPr="000F3828" w:rsidRDefault="00063707" w:rsidP="005241CA">
      <w:pPr>
        <w:wordWrap w:val="0"/>
        <w:jc w:val="right"/>
        <w:rPr>
          <w:rFonts w:ascii="BIZ UD明朝 Medium" w:eastAsia="BIZ UD明朝 Medium" w:hAnsi="BIZ UD明朝 Medium"/>
          <w:kern w:val="0"/>
        </w:rPr>
      </w:pPr>
      <w:r w:rsidRPr="000F3828">
        <w:rPr>
          <w:rFonts w:ascii="BIZ UD明朝 Medium" w:eastAsia="BIZ UD明朝 Medium" w:hAnsi="BIZ UD明朝 Medium" w:hint="eastAsia"/>
          <w:kern w:val="0"/>
        </w:rPr>
        <w:t>県　立　学　校</w:t>
      </w:r>
    </w:p>
    <w:p w14:paraId="2A96F7D9" w14:textId="13CDF456" w:rsidR="00001DC7" w:rsidRPr="000F3828" w:rsidRDefault="00F13526" w:rsidP="00001DC7">
      <w:pPr>
        <w:ind w:left="217" w:right="215" w:hangingChars="100" w:hanging="217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F13526">
        <w:rPr>
          <w:rFonts w:ascii="BIZ UD明朝 Medium" w:eastAsia="BIZ UD明朝 Medium" w:hAnsi="BIZ UD明朝 Medium" w:hint="eastAsia"/>
          <w:kern w:val="0"/>
          <w:sz w:val="20"/>
          <w:szCs w:val="20"/>
        </w:rPr>
        <w:t>※県立学校には、県立中学校、豊橋市立高等学校及び</w:t>
      </w:r>
      <w:r w:rsidR="004A1A72" w:rsidRPr="00F13526">
        <w:rPr>
          <w:rFonts w:ascii="BIZ UD明朝 Medium" w:eastAsia="BIZ UD明朝 Medium" w:hAnsi="BIZ UD明朝 Medium" w:hint="eastAsia"/>
          <w:kern w:val="0"/>
          <w:sz w:val="20"/>
          <w:szCs w:val="20"/>
        </w:rPr>
        <w:t>豊橋市立、瀬戸市立、刈谷市立、豊田市立</w:t>
      </w:r>
      <w:r w:rsidRPr="00F13526">
        <w:rPr>
          <w:rFonts w:ascii="BIZ UD明朝 Medium" w:eastAsia="BIZ UD明朝 Medium" w:hAnsi="BIZ UD明朝 Medium" w:hint="eastAsia"/>
          <w:kern w:val="0"/>
          <w:sz w:val="20"/>
          <w:szCs w:val="20"/>
        </w:rPr>
        <w:t>市立特別支援学校を含む。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012"/>
        <w:gridCol w:w="1400"/>
        <w:gridCol w:w="1450"/>
        <w:gridCol w:w="684"/>
        <w:gridCol w:w="998"/>
        <w:gridCol w:w="2584"/>
      </w:tblGrid>
      <w:tr w:rsidR="00437CCA" w:rsidRPr="000F3828" w14:paraId="6B063A40" w14:textId="77777777" w:rsidTr="00DF14DD">
        <w:trPr>
          <w:trHeight w:val="776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1BC5E2" w14:textId="392FD3AE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応募 部門</w:t>
            </w:r>
          </w:p>
        </w:tc>
        <w:tc>
          <w:tcPr>
            <w:tcW w:w="454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B88D67" w14:textId="77777777" w:rsidR="00DF14DD" w:rsidRPr="000F3828" w:rsidRDefault="00DF14DD" w:rsidP="00DF14DD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　実践研究</w:t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／　Ｂ　教育研究論文</w:t>
            </w:r>
          </w:p>
          <w:p w14:paraId="769E7041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563B3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7C0EAE0E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A33C" w14:textId="77777777" w:rsidR="008C351A" w:rsidRPr="000F3828" w:rsidRDefault="008C351A" w:rsidP="008C351A">
            <w:pPr>
              <w:rPr>
                <w:rFonts w:ascii="BIZ UD明朝 Medium" w:eastAsia="BIZ UD明朝 Medium" w:hAnsi="BIZ UD明朝 Medium"/>
              </w:rPr>
            </w:pPr>
          </w:p>
          <w:p w14:paraId="3A585D76" w14:textId="00723348" w:rsidR="00437CCA" w:rsidRPr="000F3828" w:rsidRDefault="008C351A" w:rsidP="008C35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tr w:rsidR="00437CCA" w:rsidRPr="000F3828" w14:paraId="29060C8B" w14:textId="77777777" w:rsidTr="008F7920">
        <w:trPr>
          <w:cantSplit/>
          <w:trHeight w:val="1417"/>
        </w:trPr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F5A6E7" w14:textId="795197B0" w:rsidR="00437CCA" w:rsidRPr="000F3828" w:rsidRDefault="00437CCA" w:rsidP="00437CC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12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310DD49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6E67923A" w14:textId="77777777" w:rsidTr="008F7920">
        <w:trPr>
          <w:trHeight w:val="1060"/>
        </w:trPr>
        <w:tc>
          <w:tcPr>
            <w:tcW w:w="87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1BEDDC" w14:textId="04B51A52" w:rsidR="00437CCA" w:rsidRPr="000F3828" w:rsidRDefault="00517A07" w:rsidP="00437CC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人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2810810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1EF9F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7F6F4B92" w14:textId="77777777" w:rsidTr="008F7920">
        <w:trPr>
          <w:trHeight w:val="1059"/>
        </w:trPr>
        <w:tc>
          <w:tcPr>
            <w:tcW w:w="87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1A8B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15E40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5716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8FD2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75A73F3E" w14:textId="77777777" w:rsidTr="008F7920">
        <w:trPr>
          <w:trHeight w:val="1060"/>
        </w:trPr>
        <w:tc>
          <w:tcPr>
            <w:tcW w:w="87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BB30989" w14:textId="350F2EFE" w:rsidR="00437CCA" w:rsidRPr="000F3828" w:rsidRDefault="00517A07" w:rsidP="00437CC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81C361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716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314EC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2CE16F08" w14:textId="77777777" w:rsidTr="008F7920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321467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8457608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CDD6BD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3F596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7A6C1CAE" w14:textId="77777777" w:rsidTr="008F7920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6D6331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2832E1D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D8CC3CE" w14:textId="77777777" w:rsidR="00437CCA" w:rsidRPr="000F3828" w:rsidRDefault="00437CCA" w:rsidP="00437CCA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・</w:t>
            </w:r>
            <w:r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40BBAA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54FB0B08" w14:textId="77777777" w:rsidTr="008F7920">
        <w:trPr>
          <w:trHeight w:val="844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53AB2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7F97F54" w14:textId="77777777" w:rsidR="00437CCA" w:rsidRPr="000F3828" w:rsidRDefault="00437CCA" w:rsidP="00437CC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99689FD" w14:textId="77777777" w:rsidR="00437CCA" w:rsidRPr="000F3828" w:rsidRDefault="00437CCA" w:rsidP="00437CCA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F388BE5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375BB9FE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:rsidRPr="000F3828" w14:paraId="6DF878AE" w14:textId="77777777" w:rsidTr="008F7920">
        <w:trPr>
          <w:trHeight w:val="1072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E30FDE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28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AE488F2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3C6688D3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449BE97C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2C5903ED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F9FF268" w14:textId="77777777" w:rsidTr="008F7920">
        <w:trPr>
          <w:trHeight w:val="1474"/>
        </w:trPr>
        <w:tc>
          <w:tcPr>
            <w:tcW w:w="900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D170F" w14:textId="77777777" w:rsidR="00893D0D" w:rsidRDefault="00893D0D" w:rsidP="00893D0D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に、特定の個人が識別可能な資料等がある場合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応募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『＜あいち教育賞＞研究・実践集』及びウェブページへ掲載について、</w:t>
            </w:r>
          </w:p>
          <w:p w14:paraId="3F4A9781" w14:textId="77777777" w:rsidR="00893D0D" w:rsidRPr="000F3828" w:rsidRDefault="00893D0D" w:rsidP="00893D0D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本人及び保護者の承諾が</w:t>
            </w:r>
          </w:p>
          <w:p w14:paraId="150E3BD9" w14:textId="77777777" w:rsidR="00437CCA" w:rsidRPr="000F3828" w:rsidRDefault="00437CCA" w:rsidP="00437CCA">
            <w:pPr>
              <w:rPr>
                <w:rFonts w:ascii="BIZ UD明朝 Medium" w:eastAsia="BIZ UD明朝 Medium" w:hAnsi="BIZ UD明朝 Medium"/>
              </w:rPr>
            </w:pPr>
          </w:p>
          <w:p w14:paraId="5E1AAE80" w14:textId="77777777" w:rsidR="00437CCA" w:rsidRPr="000F3828" w:rsidRDefault="00437CCA" w:rsidP="008F7920">
            <w:pPr>
              <w:ind w:leftChars="200" w:left="473" w:firstLineChars="456" w:firstLine="108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ある　　・　　ない　　・　　該当しない（いずれかを○で囲む）</w:t>
            </w:r>
          </w:p>
          <w:p w14:paraId="40A546F5" w14:textId="77777777" w:rsidR="00437CCA" w:rsidRPr="000F3828" w:rsidRDefault="00437CCA" w:rsidP="00437CCA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p w14:paraId="14CA8360" w14:textId="59138FEA" w:rsidR="00820BFF" w:rsidRPr="000F3828" w:rsidRDefault="00820BFF" w:rsidP="00820BFF">
      <w:pPr>
        <w:rPr>
          <w:rFonts w:ascii="BIZ UD明朝 Medium" w:eastAsia="BIZ UD明朝 Medium" w:hAnsi="BIZ UD明朝 Medium"/>
          <w:sz w:val="21"/>
          <w:szCs w:val="21"/>
        </w:rPr>
      </w:pPr>
      <w:r w:rsidRPr="0038744C">
        <w:rPr>
          <w:rFonts w:ascii="BIZ UD明朝 Medium" w:eastAsia="BIZ UD明朝 Medium" w:hAnsi="BIZ UD明朝 Medium" w:hint="eastAsia"/>
        </w:rPr>
        <w:t xml:space="preserve">備考　</w:t>
      </w:r>
      <w:r w:rsidRPr="0038744C">
        <w:rPr>
          <w:rFonts w:ascii="BIZ UD明朝 Medium" w:eastAsia="BIZ UD明朝 Medium" w:hAnsi="BIZ UD明朝 Medium" w:hint="eastAsia"/>
          <w:sz w:val="21"/>
          <w:szCs w:val="21"/>
        </w:rPr>
        <w:t>「教科・領域」欄の記入については愛知県総合教育センターウェブページ（トップ＞研究事業＞あいち教育賞）参照</w:t>
      </w:r>
    </w:p>
    <w:tbl>
      <w:tblPr>
        <w:tblpPr w:leftFromText="142" w:rightFromText="142" w:vertAnchor="text" w:horzAnchor="margin" w:tblpY="18"/>
        <w:tblOverlap w:val="never"/>
        <w:tblW w:w="91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895"/>
        <w:gridCol w:w="1185"/>
        <w:gridCol w:w="1659"/>
        <w:gridCol w:w="1659"/>
        <w:gridCol w:w="1896"/>
      </w:tblGrid>
      <w:tr w:rsidR="007B37F4" w:rsidRPr="000F3828" w14:paraId="0AA54F86" w14:textId="77777777" w:rsidTr="00B30BBE">
        <w:trPr>
          <w:trHeight w:val="674"/>
        </w:trPr>
        <w:tc>
          <w:tcPr>
            <w:tcW w:w="820" w:type="dxa"/>
            <w:vMerge w:val="restart"/>
            <w:shd w:val="clear" w:color="auto" w:fill="auto"/>
            <w:textDirection w:val="tbRlV"/>
            <w:vAlign w:val="center"/>
          </w:tcPr>
          <w:p w14:paraId="42E974E9" w14:textId="77777777" w:rsidR="007B37F4" w:rsidRPr="000F3828" w:rsidRDefault="007B37F4" w:rsidP="007B37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収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受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印</w:t>
            </w:r>
          </w:p>
          <w:p w14:paraId="1136E770" w14:textId="77777777" w:rsidR="007B37F4" w:rsidRPr="000F3828" w:rsidRDefault="007B37F4" w:rsidP="007B37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総合教育センター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14:paraId="02597089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3C3ED7C4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総合教育</w:t>
            </w:r>
          </w:p>
          <w:p w14:paraId="51E8432F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センター</w:t>
            </w:r>
          </w:p>
          <w:p w14:paraId="56664FC5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E0F0F69" w14:textId="51E6D3A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/>
              </w:rPr>
              <w:t>高</w:t>
            </w:r>
            <w:r w:rsidRPr="000F3828">
              <w:rPr>
                <w:rFonts w:ascii="BIZ UD明朝 Medium" w:eastAsia="BIZ UD明朝 Medium" w:hAnsi="BIZ UD明朝 Medium" w:hint="eastAsia"/>
              </w:rPr>
              <w:t>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2CEF6A1" w14:textId="2F96D9D6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28D83CE8" w14:textId="77777777" w:rsidR="007B37F4" w:rsidRPr="000F3828" w:rsidRDefault="007B37F4" w:rsidP="007B37F4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7B37F4" w:rsidRPr="000F3828" w14:paraId="2988D580" w14:textId="77777777" w:rsidTr="00B30BBE">
        <w:trPr>
          <w:trHeight w:val="705"/>
        </w:trPr>
        <w:tc>
          <w:tcPr>
            <w:tcW w:w="820" w:type="dxa"/>
            <w:vMerge/>
            <w:shd w:val="clear" w:color="auto" w:fill="auto"/>
            <w:vAlign w:val="center"/>
          </w:tcPr>
          <w:p w14:paraId="02E886D9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2D89EB08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F0A4E3A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967DA04" w14:textId="3C9292FC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023A837" w14:textId="47860B1A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</w:t>
            </w:r>
            <w:r w:rsidR="00822AD6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2F91AE1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B37F4" w:rsidRPr="000F3828" w14:paraId="7AFE3405" w14:textId="77777777" w:rsidTr="00B30BBE">
        <w:trPr>
          <w:trHeight w:val="545"/>
        </w:trPr>
        <w:tc>
          <w:tcPr>
            <w:tcW w:w="820" w:type="dxa"/>
            <w:vMerge/>
            <w:shd w:val="clear" w:color="auto" w:fill="auto"/>
            <w:vAlign w:val="center"/>
          </w:tcPr>
          <w:p w14:paraId="017345FB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3E505453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ABFB917" w14:textId="77777777" w:rsidR="007B37F4" w:rsidRPr="000F3828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14" w:type="dxa"/>
            <w:gridSpan w:val="3"/>
            <w:shd w:val="clear" w:color="auto" w:fill="auto"/>
            <w:vAlign w:val="center"/>
          </w:tcPr>
          <w:p w14:paraId="182C6A7E" w14:textId="77777777" w:rsidR="007B37F4" w:rsidRPr="000F3828" w:rsidRDefault="007B37F4" w:rsidP="007B37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0DDE44B" w14:textId="77777777" w:rsidR="00063707" w:rsidRPr="000F3828" w:rsidRDefault="00063707" w:rsidP="00437CCA">
      <w:pPr>
        <w:rPr>
          <w:rFonts w:ascii="BIZ UD明朝 Medium" w:eastAsia="BIZ UD明朝 Medium" w:hAnsi="BIZ UD明朝 Medium"/>
          <w:sz w:val="21"/>
          <w:szCs w:val="21"/>
        </w:rPr>
      </w:pPr>
    </w:p>
    <w:sectPr w:rsidR="00063707" w:rsidRPr="000F3828" w:rsidSect="002E3FCD">
      <w:footerReference w:type="even" r:id="rId7"/>
      <w:pgSz w:w="11906" w:h="16838" w:code="9"/>
      <w:pgMar w:top="284" w:right="1418" w:bottom="284" w:left="1418" w:header="0" w:footer="0" w:gutter="0"/>
      <w:pgNumType w:fmt="numberInDash" w:start="16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01DC7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3333"/>
    <w:rsid w:val="00164F80"/>
    <w:rsid w:val="00176A5B"/>
    <w:rsid w:val="0018134F"/>
    <w:rsid w:val="0019033F"/>
    <w:rsid w:val="001B3C05"/>
    <w:rsid w:val="001F143D"/>
    <w:rsid w:val="00216EEC"/>
    <w:rsid w:val="00221575"/>
    <w:rsid w:val="0022195D"/>
    <w:rsid w:val="002238E8"/>
    <w:rsid w:val="002346F6"/>
    <w:rsid w:val="00242B15"/>
    <w:rsid w:val="0025742D"/>
    <w:rsid w:val="00266F50"/>
    <w:rsid w:val="002A0717"/>
    <w:rsid w:val="002E3FCD"/>
    <w:rsid w:val="002F220D"/>
    <w:rsid w:val="00312F8C"/>
    <w:rsid w:val="00322B00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36B54"/>
    <w:rsid w:val="00436BDA"/>
    <w:rsid w:val="00437CCA"/>
    <w:rsid w:val="004641DD"/>
    <w:rsid w:val="00492B2B"/>
    <w:rsid w:val="004938DD"/>
    <w:rsid w:val="004A1A72"/>
    <w:rsid w:val="004B65A9"/>
    <w:rsid w:val="004C03AA"/>
    <w:rsid w:val="004F2D13"/>
    <w:rsid w:val="0050340A"/>
    <w:rsid w:val="00517A07"/>
    <w:rsid w:val="00521C6C"/>
    <w:rsid w:val="005241CA"/>
    <w:rsid w:val="0052768D"/>
    <w:rsid w:val="00543C86"/>
    <w:rsid w:val="00563ECC"/>
    <w:rsid w:val="00565F8A"/>
    <w:rsid w:val="00571516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D75FB"/>
    <w:rsid w:val="006E4E83"/>
    <w:rsid w:val="00703B80"/>
    <w:rsid w:val="00707B06"/>
    <w:rsid w:val="00715F4F"/>
    <w:rsid w:val="00724ECD"/>
    <w:rsid w:val="0073339D"/>
    <w:rsid w:val="007335CA"/>
    <w:rsid w:val="00735ADF"/>
    <w:rsid w:val="00762C27"/>
    <w:rsid w:val="00773017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0BFF"/>
    <w:rsid w:val="00822AD6"/>
    <w:rsid w:val="00831D36"/>
    <w:rsid w:val="008542F3"/>
    <w:rsid w:val="00857300"/>
    <w:rsid w:val="008623FA"/>
    <w:rsid w:val="008632FC"/>
    <w:rsid w:val="008831CE"/>
    <w:rsid w:val="008855A9"/>
    <w:rsid w:val="00893D0D"/>
    <w:rsid w:val="008A540A"/>
    <w:rsid w:val="008A7587"/>
    <w:rsid w:val="008A781D"/>
    <w:rsid w:val="008C351A"/>
    <w:rsid w:val="008E2ED8"/>
    <w:rsid w:val="008F7920"/>
    <w:rsid w:val="00906A1B"/>
    <w:rsid w:val="00924F5E"/>
    <w:rsid w:val="0092549D"/>
    <w:rsid w:val="0096435E"/>
    <w:rsid w:val="0097687C"/>
    <w:rsid w:val="00996294"/>
    <w:rsid w:val="00996746"/>
    <w:rsid w:val="009C782D"/>
    <w:rsid w:val="009D15ED"/>
    <w:rsid w:val="009F02B3"/>
    <w:rsid w:val="009F0D7D"/>
    <w:rsid w:val="00A0191A"/>
    <w:rsid w:val="00A129C1"/>
    <w:rsid w:val="00A17653"/>
    <w:rsid w:val="00A31B64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1BA5"/>
    <w:rsid w:val="00B56059"/>
    <w:rsid w:val="00B65F8A"/>
    <w:rsid w:val="00B76AF9"/>
    <w:rsid w:val="00B95BB3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82179"/>
    <w:rsid w:val="00CA3D25"/>
    <w:rsid w:val="00CC28FC"/>
    <w:rsid w:val="00CC42FF"/>
    <w:rsid w:val="00CD5D27"/>
    <w:rsid w:val="00CE5604"/>
    <w:rsid w:val="00CF2463"/>
    <w:rsid w:val="00D00ECD"/>
    <w:rsid w:val="00D224AB"/>
    <w:rsid w:val="00D23BCD"/>
    <w:rsid w:val="00D3265C"/>
    <w:rsid w:val="00D37C69"/>
    <w:rsid w:val="00D439E7"/>
    <w:rsid w:val="00D46BC8"/>
    <w:rsid w:val="00D50B94"/>
    <w:rsid w:val="00D7606C"/>
    <w:rsid w:val="00D95E6B"/>
    <w:rsid w:val="00DA287A"/>
    <w:rsid w:val="00DB7DF3"/>
    <w:rsid w:val="00DD1BB4"/>
    <w:rsid w:val="00DE35BB"/>
    <w:rsid w:val="00DF14DD"/>
    <w:rsid w:val="00E03200"/>
    <w:rsid w:val="00E05FB0"/>
    <w:rsid w:val="00E12B75"/>
    <w:rsid w:val="00E30ED4"/>
    <w:rsid w:val="00E550C4"/>
    <w:rsid w:val="00E96E24"/>
    <w:rsid w:val="00EB6D05"/>
    <w:rsid w:val="00ED2C21"/>
    <w:rsid w:val="00EE70E8"/>
    <w:rsid w:val="00EF1FDA"/>
    <w:rsid w:val="00EF7D39"/>
    <w:rsid w:val="00F0187F"/>
    <w:rsid w:val="00F0213F"/>
    <w:rsid w:val="00F11129"/>
    <w:rsid w:val="00F111E0"/>
    <w:rsid w:val="00F13526"/>
    <w:rsid w:val="00F1688B"/>
    <w:rsid w:val="00F330C6"/>
    <w:rsid w:val="00F34235"/>
    <w:rsid w:val="00F75D8A"/>
    <w:rsid w:val="00F77D30"/>
    <w:rsid w:val="00F80B35"/>
    <w:rsid w:val="00F93267"/>
    <w:rsid w:val="00FA5D54"/>
    <w:rsid w:val="00FA6026"/>
    <w:rsid w:val="00FB62A7"/>
    <w:rsid w:val="00FD2658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27E12C4FED99448D9D10837B7C2C15" ma:contentTypeVersion="10" ma:contentTypeDescription="新しいドキュメントを作成します。" ma:contentTypeScope="" ma:versionID="8cb5cbdf36b11bf653ccf9035cef6bf2">
  <xsd:schema xmlns:xsd="http://www.w3.org/2001/XMLSchema" xmlns:xs="http://www.w3.org/2001/XMLSchema" xmlns:p="http://schemas.microsoft.com/office/2006/metadata/properties" xmlns:ns2="7a403109-bdc5-4780-b509-596e12679146" xmlns:ns3="06cd79d3-2635-4de9-9aa8-218fe7c4db72" targetNamespace="http://schemas.microsoft.com/office/2006/metadata/properties" ma:root="true" ma:fieldsID="ff8f83d42ea4e12a18ce731ed5e9f911" ns2:_="" ns3:_="">
    <xsd:import namespace="7a403109-bdc5-4780-b509-596e12679146"/>
    <xsd:import namespace="06cd79d3-2635-4de9-9aa8-218fe7c4d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109-bdc5-4780-b509-596e12679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79d3-2635-4de9-9aa8-218fe7c4db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8e00b7-965e-49e8-b62d-3bbd06bf7368}" ma:internalName="TaxCatchAll" ma:showField="CatchAllData" ma:web="06cd79d3-2635-4de9-9aa8-218fe7c4d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03109-bdc5-4780-b509-596e12679146">
      <Terms xmlns="http://schemas.microsoft.com/office/infopath/2007/PartnerControls"/>
    </lcf76f155ced4ddcb4097134ff3c332f>
    <TaxCatchAll xmlns="06cd79d3-2635-4de9-9aa8-218fe7c4db72" xsi:nil="true"/>
  </documentManagement>
</p:properties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B9F40-4A51-47B4-BC70-25ED6474CBF4}"/>
</file>

<file path=customXml/itemProps3.xml><?xml version="1.0" encoding="utf-8"?>
<ds:datastoreItem xmlns:ds="http://schemas.openxmlformats.org/officeDocument/2006/customXml" ds:itemID="{0724DD1B-4AAC-4DD0-B35B-727227991EBE}"/>
</file>

<file path=customXml/itemProps4.xml><?xml version="1.0" encoding="utf-8"?>
<ds:datastoreItem xmlns:ds="http://schemas.openxmlformats.org/officeDocument/2006/customXml" ds:itemID="{372C0754-9A12-4936-A8CB-8D7B81BFE9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総合教育センター 006</cp:lastModifiedBy>
  <cp:revision>10</cp:revision>
  <cp:lastPrinted>2024-04-09T00:52:00Z</cp:lastPrinted>
  <dcterms:created xsi:type="dcterms:W3CDTF">2022-04-04T00:51:00Z</dcterms:created>
  <dcterms:modified xsi:type="dcterms:W3CDTF">2025-06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7E12C4FED99448D9D10837B7C2C15</vt:lpwstr>
  </property>
</Properties>
</file>